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5.9},{"date":"2020-01-23 22:00:00","value":47.0},{"date":"2020-01-23 21:00:00","value":51.1},{"date":"2020-01-23 20:00:00","value":54.2},{"date":"2020-01-23 19:00:00","value":54.5},{"date":"2020-01-23 18:00:00","value":52.8},{"date":"2020-01-23 17:00:00","value":59.6},{"date":"2020-01-23 16:00:00","value":65.0},{"date":"2020-01-23 15:00:00","value":61.6},{"date":"2020-01-23 14:00:00","value":62.5},{"date":"2020-01-23 13:00:00","value":65.3},{"date":"2020-01-23 12:00:00","value":61.9},{"date":"2020-01-23 11:00:00","value":60.9},{"date":"2020-01-23 10:00:00","value":58.9},{"date":"2020-01-23 09:00:00","value":56.2},{"date":"2020-01-23 08:00:00","value":57.7},{"date":"2020-01-23 07:00:00","value":58.4},{"date":"2020-01-23 06:00:00","value":57.9},{"date":"2020-01-23 05:00:00","value":54.4},{"date":"2020-01-23 04:00:00","value":53.4},{"date":"2020-01-23 03:00:00","value":54.3},{"date":"2020-01-23 02:00:00","value":53.6},{"date":"2020-01-23 01:00:00","value":52.6},{"date":"2020-01-23 00:00:00","value":53.1},{"date":"2020-01-22 23:00:00","value":57.9},{"date":"2020-01-22 22:00:00","value":56.8},{"date":"2020-01-22 21:00:00","value":55.5},{"date":"2020-01-22 20:00:00","value":52.0},{"date":"2020-01-22 19:00:00","value":45.4},{"date":"2020-01-22 18:00:00","value":37.0},{"date":"2020-01-22 17:00:00","value":35.0},{"date":"2020-01-22 16:00:00","value":36.2},{"date":"2020-01-22 15:00:00","value":31.4},{"date":"2020-01-22 14:00:00","value":29.8},{"date":"2020-01-22 13:00:00","value":28.4},{"date":"2020-01-22 12:00:00","value":28.3},{"date":"2020-01-22 11:00:00","value":26.1},{"date":"2020-01-22 10:00:00","value":26.6},{"date":"2020-01-22 09:00:00","value":27.1},{"date":"2020-01-22 08:00:00","value":28.5},{"date":"2020-01-22 07:00:00","value":32.8},{"date":"2020-01-22 06:00:00","value":28.8},{"date":"2020-01-22 05:00:00","value":33.1},{"date":"2020-01-22 04:00:00","value":34.8},{"date":"2020-01-22 03:00:00","value":38.2},{"date":"2020-01-22 02:00:00","value":39.6},{"date":"2020-01-22 01:00:00","value":39.2},{"date":"2020-01-22 00:00:00","value":38.4},{"date":"2020-01-21 23:00:00","value":42.4},{"date":"2020-01-21 22:00:00","value":44.2},{"date":"2020-01-21 21:00:00","value":43.5},{"date":"2020-01-21 20:00:00","value":45.6},{"date":"2020-01-21 19:00:00","value":49.2},{"date":"2020-01-21 18:00:00","value":51.3},{"date":"2020-01-21 17:00:00","value":52.6},{"date":"2020-01-21 16:00:00","value":53.4},{"date":"2020-01-21 15:00:00","value":54.8},{"date":"2020-01-21 14:00:00","value":54.5},{"date":"2020-01-21 13:00:00","value":53.6},{"date":"2020-01-21 12:00:00","value":50.2},{"date":"2020-01-21 11:00:00","value":48.6},{"date":"2020-01-21 10:00:00","value":45.1},{"date":"2020-01-21 09:00:00","value":45.5},{"date":"2020-01-21 08:00:00","value":43.8},{"date":"2020-01-21 07:00:00","value":44.3},{"date":"2020-01-21 06:00:00","value":46.5},{"date":"2020-01-21 05:00:00","value":45.1},{"date":"2020-01-21 04:00:00","value":44.5},{"date":"2020-01-21 03:00:00","value":43.6},{"date":"2020-01-21 02:00:00","value":46.2},{"date":"2020-01-21 01:00:00","value":47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